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74" w:rsidRPr="00836AC8" w:rsidRDefault="00DD0574" w:rsidP="000D6F0A">
      <w:pPr>
        <w:spacing w:line="420" w:lineRule="exac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様式第１号（第</w:t>
      </w:r>
      <w:r w:rsidR="009C6C46" w:rsidRPr="00836AC8">
        <w:rPr>
          <w:rFonts w:asciiTheme="minorEastAsia" w:eastAsiaTheme="minorEastAsia" w:hAnsiTheme="minorEastAsia" w:cs="Times New Roman" w:hint="eastAsia"/>
          <w:kern w:val="0"/>
        </w:rPr>
        <w:t>５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>条関係）</w:t>
      </w:r>
    </w:p>
    <w:p w:rsidR="00DD0574" w:rsidRPr="00836AC8" w:rsidRDefault="00DD0574" w:rsidP="00D34548">
      <w:pPr>
        <w:autoSpaceDE w:val="0"/>
        <w:autoSpaceDN w:val="0"/>
        <w:adjustRightInd w:val="0"/>
        <w:spacing w:line="420" w:lineRule="exact"/>
        <w:ind w:rightChars="123" w:right="279"/>
        <w:jc w:val="righ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年　　月　　日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D0574" w:rsidRPr="00836AC8" w:rsidRDefault="001A3FFD" w:rsidP="00D34548">
      <w:pPr>
        <w:autoSpaceDE w:val="0"/>
        <w:autoSpaceDN w:val="0"/>
        <w:adjustRightInd w:val="0"/>
        <w:spacing w:line="420" w:lineRule="exact"/>
        <w:ind w:firstLineChars="100" w:firstLine="227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与謝野町</w:t>
      </w:r>
      <w:r w:rsidR="00DD0574" w:rsidRPr="00836AC8">
        <w:rPr>
          <w:rFonts w:asciiTheme="minorEastAsia" w:eastAsiaTheme="minorEastAsia" w:hAnsiTheme="minorEastAsia" w:cs="Times New Roman" w:hint="eastAsia"/>
          <w:kern w:val="0"/>
        </w:rPr>
        <w:t>長　　　　様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C02B3B" w:rsidRPr="00836AC8" w:rsidRDefault="00C02B3B" w:rsidP="00D34548">
      <w:pPr>
        <w:autoSpaceDE w:val="0"/>
        <w:autoSpaceDN w:val="0"/>
        <w:adjustRightInd w:val="0"/>
        <w:spacing w:line="420" w:lineRule="exact"/>
        <w:ind w:leftChars="1936" w:left="4390"/>
        <w:jc w:val="lef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申請者住所</w:t>
      </w:r>
      <w:r w:rsidR="000C02F0" w:rsidRPr="00836AC8">
        <w:rPr>
          <w:rFonts w:asciiTheme="minorEastAsia" w:eastAsiaTheme="minorEastAsia" w:hAnsiTheme="minorEastAsia" w:cs="Times New Roman" w:hint="eastAsia"/>
          <w:kern w:val="0"/>
        </w:rPr>
        <w:t xml:space="preserve">　〒</w:t>
      </w:r>
    </w:p>
    <w:p w:rsidR="00DD0574" w:rsidRPr="00836AC8" w:rsidRDefault="00C02B3B" w:rsidP="00D34548">
      <w:pPr>
        <w:autoSpaceDE w:val="0"/>
        <w:autoSpaceDN w:val="0"/>
        <w:adjustRightInd w:val="0"/>
        <w:spacing w:line="420" w:lineRule="exact"/>
        <w:ind w:leftChars="1936" w:left="4390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w w:val="85"/>
          <w:kern w:val="0"/>
          <w:fitText w:val="1135" w:id="869592832"/>
        </w:rPr>
        <w:t>事業所所在</w:t>
      </w:r>
      <w:r w:rsidRPr="00836AC8">
        <w:rPr>
          <w:rFonts w:asciiTheme="minorEastAsia" w:eastAsiaTheme="minorEastAsia" w:hAnsiTheme="minorEastAsia" w:cs="Times New Roman" w:hint="eastAsia"/>
          <w:spacing w:val="10"/>
          <w:w w:val="85"/>
          <w:kern w:val="0"/>
          <w:fitText w:val="1135" w:id="869592832"/>
        </w:rPr>
        <w:t>地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　</w:t>
      </w:r>
      <w:r w:rsidR="000C02F0" w:rsidRPr="00836AC8">
        <w:rPr>
          <w:rFonts w:asciiTheme="minorEastAsia" w:eastAsiaTheme="minorEastAsia" w:hAnsiTheme="minorEastAsia" w:cs="Times New Roman" w:hint="eastAsia"/>
          <w:kern w:val="0"/>
        </w:rPr>
        <w:t>〒</w:t>
      </w:r>
    </w:p>
    <w:p w:rsidR="00C02B3B" w:rsidRPr="00836AC8" w:rsidRDefault="00C02B3B" w:rsidP="00D34548">
      <w:pPr>
        <w:autoSpaceDE w:val="0"/>
        <w:autoSpaceDN w:val="0"/>
        <w:adjustRightInd w:val="0"/>
        <w:spacing w:line="420" w:lineRule="exact"/>
        <w:ind w:leftChars="1936" w:left="4390"/>
        <w:jc w:val="lef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spacing w:val="3"/>
          <w:w w:val="64"/>
          <w:kern w:val="0"/>
          <w:fitText w:val="1135" w:id="869592833"/>
        </w:rPr>
        <w:t>事業所名（屋号</w:t>
      </w:r>
      <w:r w:rsidRPr="00836AC8">
        <w:rPr>
          <w:rFonts w:asciiTheme="minorEastAsia" w:eastAsiaTheme="minorEastAsia" w:hAnsiTheme="minorEastAsia" w:cs="Times New Roman" w:hint="eastAsia"/>
          <w:spacing w:val="-10"/>
          <w:w w:val="64"/>
          <w:kern w:val="0"/>
          <w:fitText w:val="1135" w:id="869592833"/>
        </w:rPr>
        <w:t>）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　</w:t>
      </w:r>
    </w:p>
    <w:p w:rsidR="00DD0574" w:rsidRPr="00836AC8" w:rsidRDefault="00DD0574" w:rsidP="00D34548">
      <w:pPr>
        <w:autoSpaceDE w:val="0"/>
        <w:autoSpaceDN w:val="0"/>
        <w:adjustRightInd w:val="0"/>
        <w:spacing w:line="420" w:lineRule="exact"/>
        <w:ind w:leftChars="1936" w:left="4390"/>
        <w:jc w:val="lef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spacing w:val="42"/>
          <w:kern w:val="0"/>
          <w:fitText w:val="1135" w:id="869592834"/>
        </w:rPr>
        <w:t>代表者</w:t>
      </w:r>
      <w:r w:rsidRPr="00836AC8">
        <w:rPr>
          <w:rFonts w:asciiTheme="minorEastAsia" w:eastAsiaTheme="minorEastAsia" w:hAnsiTheme="minorEastAsia" w:cs="Times New Roman" w:hint="eastAsia"/>
          <w:spacing w:val="1"/>
          <w:kern w:val="0"/>
          <w:fitText w:val="1135" w:id="869592834"/>
        </w:rPr>
        <w:t>名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　　　　　　　　　　　　　印　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jc w:val="righ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（ＴＥＬ　　　－　　　　　）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D0574" w:rsidRPr="00836AC8" w:rsidRDefault="001A3FFD" w:rsidP="000D6F0A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hint="eastAsia"/>
        </w:rPr>
        <w:t>与謝野町</w:t>
      </w:r>
      <w:r w:rsidR="00292003" w:rsidRPr="00836AC8">
        <w:rPr>
          <w:rFonts w:asciiTheme="minorEastAsia" w:eastAsiaTheme="minorEastAsia" w:hAnsiTheme="minorEastAsia" w:hint="eastAsia"/>
        </w:rPr>
        <w:t>織物業生産基盤支援事業補助金</w:t>
      </w:r>
      <w:r w:rsidR="00DD0574" w:rsidRPr="00836AC8">
        <w:rPr>
          <w:rFonts w:asciiTheme="minorEastAsia" w:eastAsiaTheme="minorEastAsia" w:hAnsiTheme="minorEastAsia" w:cs="Times New Roman" w:hint="eastAsia"/>
          <w:kern w:val="0"/>
        </w:rPr>
        <w:t>交付申請書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34548" w:rsidRPr="00836AC8" w:rsidRDefault="00DD0574" w:rsidP="00D34548">
      <w:pPr>
        <w:autoSpaceDE w:val="0"/>
        <w:autoSpaceDN w:val="0"/>
        <w:adjustRightInd w:val="0"/>
        <w:spacing w:line="360" w:lineRule="atLeast"/>
        <w:rPr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　</w:t>
      </w:r>
      <w:r w:rsidR="001A3FFD" w:rsidRPr="00836AC8">
        <w:rPr>
          <w:rFonts w:asciiTheme="minorEastAsia" w:eastAsiaTheme="minorEastAsia" w:hAnsiTheme="minorEastAsia" w:hint="eastAsia"/>
        </w:rPr>
        <w:t>与謝野町</w:t>
      </w:r>
      <w:r w:rsidR="00292003" w:rsidRPr="00836AC8">
        <w:rPr>
          <w:rFonts w:asciiTheme="minorEastAsia" w:eastAsiaTheme="minorEastAsia" w:hAnsiTheme="minorEastAsia" w:hint="eastAsia"/>
        </w:rPr>
        <w:t>織物業生産基盤支援事業補助金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>交付要綱第</w:t>
      </w:r>
      <w:r w:rsidR="009C6C46" w:rsidRPr="00836AC8">
        <w:rPr>
          <w:rFonts w:asciiTheme="minorEastAsia" w:eastAsiaTheme="minorEastAsia" w:hAnsiTheme="minorEastAsia" w:cs="Times New Roman" w:hint="eastAsia"/>
          <w:kern w:val="0"/>
        </w:rPr>
        <w:t>５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>条の規定により、補助金の交付を受けたいので、下記のとおり関係書類を添えて申請します。</w:t>
      </w:r>
      <w:r w:rsidR="00D34548" w:rsidRPr="00836AC8">
        <w:rPr>
          <w:rFonts w:hint="eastAsia"/>
          <w:kern w:val="0"/>
        </w:rPr>
        <w:t xml:space="preserve">　</w:t>
      </w:r>
    </w:p>
    <w:p w:rsidR="00D34548" w:rsidRPr="00836AC8" w:rsidRDefault="00D34548" w:rsidP="00D34548">
      <w:pPr>
        <w:autoSpaceDE w:val="0"/>
        <w:autoSpaceDN w:val="0"/>
        <w:adjustRightInd w:val="0"/>
        <w:spacing w:line="360" w:lineRule="atLeast"/>
        <w:ind w:firstLineChars="100" w:firstLine="227"/>
        <w:rPr>
          <w:kern w:val="0"/>
        </w:rPr>
      </w:pPr>
      <w:r w:rsidRPr="00836AC8">
        <w:rPr>
          <w:rFonts w:hint="eastAsia"/>
          <w:kern w:val="0"/>
        </w:rPr>
        <w:t>なお、本補助金の交付の決定に当たり、</w:t>
      </w:r>
      <w:r w:rsidR="00757F3F" w:rsidRPr="00836AC8">
        <w:rPr>
          <w:rFonts w:hint="eastAsia"/>
          <w:kern w:val="0"/>
        </w:rPr>
        <w:t>町</w:t>
      </w:r>
      <w:r w:rsidRPr="00836AC8">
        <w:rPr>
          <w:rFonts w:hint="eastAsia"/>
          <w:kern w:val="0"/>
        </w:rPr>
        <w:t>税等の納付状況について、税務資料その他の公簿等により確認されることに同意します。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記</w:t>
      </w: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DD0574" w:rsidRPr="00836AC8" w:rsidRDefault="00DD0574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１　</w:t>
      </w:r>
      <w:r w:rsidR="00292003" w:rsidRPr="00836AC8">
        <w:rPr>
          <w:rFonts w:asciiTheme="minorEastAsia" w:eastAsiaTheme="minorEastAsia" w:hAnsiTheme="minorEastAsia" w:cs="Times New Roman" w:hint="eastAsia"/>
          <w:kern w:val="0"/>
        </w:rPr>
        <w:t>補助金交付申請額</w:t>
      </w:r>
      <w:r w:rsidRPr="00836AC8">
        <w:rPr>
          <w:rFonts w:asciiTheme="minorEastAsia" w:eastAsiaTheme="minorEastAsia" w:hAnsiTheme="minorEastAsia" w:cs="Times New Roman" w:hint="eastAsia"/>
          <w:kern w:val="0"/>
        </w:rPr>
        <w:t xml:space="preserve">　　　　　　　　　　　　　円</w:t>
      </w:r>
    </w:p>
    <w:p w:rsidR="00292003" w:rsidRPr="00836AC8" w:rsidRDefault="00292003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</w:p>
    <w:p w:rsidR="00292003" w:rsidRPr="00836AC8" w:rsidRDefault="00292003" w:rsidP="000D6F0A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２　添付書類</w:t>
      </w:r>
    </w:p>
    <w:p w:rsidR="00292003" w:rsidRPr="00836AC8" w:rsidRDefault="00292003" w:rsidP="00292003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事業実施計画書（別紙１）</w:t>
      </w:r>
    </w:p>
    <w:p w:rsidR="00292003" w:rsidRPr="00836AC8" w:rsidRDefault="00292003" w:rsidP="00292003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 w:cs="Times New Roman"/>
          <w:kern w:val="0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事業費所要額調（別紙２）</w:t>
      </w:r>
    </w:p>
    <w:p w:rsidR="00292003" w:rsidRPr="00836AC8" w:rsidRDefault="00292003" w:rsidP="00292003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事業収支予算書（別紙３）</w:t>
      </w:r>
      <w:r w:rsidR="00DD0574" w:rsidRPr="00836AC8">
        <w:rPr>
          <w:rFonts w:asciiTheme="minorEastAsia" w:eastAsiaTheme="minorEastAsia" w:hAnsiTheme="minorEastAsia" w:cs="Times New Roman" w:hint="eastAsia"/>
          <w:kern w:val="0"/>
        </w:rPr>
        <w:t xml:space="preserve">　</w:t>
      </w:r>
    </w:p>
    <w:p w:rsidR="00D34548" w:rsidRPr="00836AC8" w:rsidRDefault="009F66BE" w:rsidP="00292003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産地</w:t>
      </w:r>
      <w:r w:rsidR="006844EE" w:rsidRPr="00836AC8">
        <w:rPr>
          <w:rFonts w:asciiTheme="minorEastAsia" w:eastAsiaTheme="minorEastAsia" w:hAnsiTheme="minorEastAsia" w:cs="Times New Roman" w:hint="eastAsia"/>
          <w:kern w:val="0"/>
        </w:rPr>
        <w:t>組合推薦書</w:t>
      </w:r>
      <w:r w:rsidR="000C02F0" w:rsidRPr="00836AC8">
        <w:rPr>
          <w:rFonts w:asciiTheme="minorEastAsia" w:eastAsiaTheme="minorEastAsia" w:hAnsiTheme="minorEastAsia" w:cs="Times New Roman" w:hint="eastAsia"/>
          <w:kern w:val="0"/>
        </w:rPr>
        <w:t>（別紙４）</w:t>
      </w:r>
    </w:p>
    <w:p w:rsidR="000C02F0" w:rsidRPr="00836AC8" w:rsidRDefault="000C02F0" w:rsidP="000C02F0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420" w:lineRule="exact"/>
        <w:ind w:leftChars="0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cs="Times New Roman" w:hint="eastAsia"/>
          <w:kern w:val="0"/>
        </w:rPr>
        <w:t>見積書の写し　※整備内容や数量など詳細に記載されていること</w:t>
      </w:r>
    </w:p>
    <w:p w:rsidR="00A05060" w:rsidRPr="00836AC8" w:rsidRDefault="00A05060" w:rsidP="00A05060">
      <w:pPr>
        <w:pStyle w:val="ab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町税等納税証明書（補助金申請専用の納税証明書）</w:t>
      </w:r>
    </w:p>
    <w:p w:rsidR="00A05060" w:rsidRPr="00836AC8" w:rsidRDefault="00A05060" w:rsidP="00A05060">
      <w:pPr>
        <w:pStyle w:val="ab"/>
        <w:autoSpaceDE w:val="0"/>
        <w:autoSpaceDN w:val="0"/>
        <w:adjustRightInd w:val="0"/>
        <w:spacing w:line="420" w:lineRule="exact"/>
        <w:ind w:leftChars="0" w:left="585"/>
        <w:rPr>
          <w:rFonts w:asciiTheme="minorEastAsia" w:eastAsiaTheme="minorEastAsia" w:hAnsiTheme="minorEastAsia"/>
        </w:rPr>
      </w:pPr>
    </w:p>
    <w:p w:rsidR="00292003" w:rsidRPr="00836AC8" w:rsidRDefault="00292003">
      <w:pPr>
        <w:widowControl/>
        <w:jc w:val="left"/>
        <w:rPr>
          <w:rFonts w:asciiTheme="minorEastAsia" w:eastAsiaTheme="minorEastAsia" w:hAnsiTheme="minorEastAsia"/>
        </w:rPr>
      </w:pPr>
    </w:p>
    <w:p w:rsidR="00292003" w:rsidRPr="00836AC8" w:rsidRDefault="00292003" w:rsidP="00292003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lastRenderedPageBreak/>
        <w:t>別紙１</w:t>
      </w:r>
    </w:p>
    <w:p w:rsidR="00292003" w:rsidRPr="00836AC8" w:rsidRDefault="00292003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事業実施計画書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09"/>
        <w:gridCol w:w="6677"/>
      </w:tblGrid>
      <w:tr w:rsidR="00836AC8" w:rsidRPr="00836AC8" w:rsidTr="00AF5971">
        <w:trPr>
          <w:trHeight w:val="1984"/>
        </w:trPr>
        <w:tc>
          <w:tcPr>
            <w:tcW w:w="1405" w:type="pct"/>
            <w:vAlign w:val="center"/>
          </w:tcPr>
          <w:p w:rsidR="00D34548" w:rsidRPr="00836AC8" w:rsidRDefault="00292003" w:rsidP="00D34548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生産設備の</w:t>
            </w:r>
          </w:p>
          <w:p w:rsidR="00292003" w:rsidRPr="00836AC8" w:rsidRDefault="00292003" w:rsidP="00D34548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3595" w:type="pct"/>
          </w:tcPr>
          <w:p w:rsidR="00292003" w:rsidRPr="00836AC8" w:rsidRDefault="00292003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AF5971">
        <w:trPr>
          <w:trHeight w:val="1984"/>
        </w:trPr>
        <w:tc>
          <w:tcPr>
            <w:tcW w:w="1405" w:type="pct"/>
            <w:vAlign w:val="center"/>
          </w:tcPr>
          <w:p w:rsidR="005551F0" w:rsidRPr="00836AC8" w:rsidRDefault="005551F0" w:rsidP="005551F0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生産設備の</w:t>
            </w:r>
          </w:p>
          <w:p w:rsidR="00292003" w:rsidRPr="00836AC8" w:rsidRDefault="001800C9" w:rsidP="005551F0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概要</w:t>
            </w:r>
          </w:p>
        </w:tc>
        <w:tc>
          <w:tcPr>
            <w:tcW w:w="3595" w:type="pct"/>
          </w:tcPr>
          <w:p w:rsidR="00292003" w:rsidRPr="00836AC8" w:rsidRDefault="00292003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AF5971">
        <w:trPr>
          <w:trHeight w:val="1984"/>
        </w:trPr>
        <w:tc>
          <w:tcPr>
            <w:tcW w:w="1405" w:type="pct"/>
            <w:vAlign w:val="center"/>
          </w:tcPr>
          <w:p w:rsidR="00D34548" w:rsidRPr="00836AC8" w:rsidRDefault="00292003" w:rsidP="00D34548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生産設備の</w:t>
            </w:r>
          </w:p>
          <w:p w:rsidR="00292003" w:rsidRPr="00836AC8" w:rsidRDefault="00292003" w:rsidP="00D34548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整備をする理由</w:t>
            </w:r>
          </w:p>
        </w:tc>
        <w:tc>
          <w:tcPr>
            <w:tcW w:w="3595" w:type="pct"/>
          </w:tcPr>
          <w:p w:rsidR="00292003" w:rsidRPr="00836AC8" w:rsidRDefault="00292003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AB5FA2" w:rsidRPr="00836AC8" w:rsidRDefault="00AB5FA2" w:rsidP="00292003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443CF" w:rsidRPr="00836AC8" w:rsidTr="002443CF">
        <w:trPr>
          <w:trHeight w:val="3165"/>
        </w:trPr>
        <w:tc>
          <w:tcPr>
            <w:tcW w:w="1405" w:type="pct"/>
            <w:vMerge w:val="restart"/>
            <w:vAlign w:val="center"/>
          </w:tcPr>
          <w:p w:rsidR="002443CF" w:rsidRPr="00836AC8" w:rsidRDefault="002443CF" w:rsidP="001800C9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生産設備の</w:t>
            </w:r>
          </w:p>
          <w:p w:rsidR="002443CF" w:rsidRPr="00836AC8" w:rsidRDefault="002443CF" w:rsidP="001800C9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整備内容</w:t>
            </w:r>
          </w:p>
        </w:tc>
        <w:tc>
          <w:tcPr>
            <w:tcW w:w="3595" w:type="pct"/>
          </w:tcPr>
          <w:p w:rsidR="002443CF" w:rsidRDefault="00DE2F26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生産設備の更新、改修</w:t>
            </w: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Pr="00836AC8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Pr="00836AC8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Pr="00836AC8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以下の工程に該当する場合は○で囲んでください。</w:t>
            </w:r>
          </w:p>
          <w:p w:rsidR="002443CF" w:rsidRPr="00836AC8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蒸水洗工程　・　織物精練工程　・　金銀糸製造工程）</w:t>
            </w:r>
          </w:p>
        </w:tc>
      </w:tr>
      <w:tr w:rsidR="002443CF" w:rsidRPr="00836AC8" w:rsidTr="00AF5971">
        <w:trPr>
          <w:trHeight w:val="180"/>
        </w:trPr>
        <w:tc>
          <w:tcPr>
            <w:tcW w:w="1405" w:type="pct"/>
            <w:vMerge/>
            <w:vAlign w:val="center"/>
          </w:tcPr>
          <w:p w:rsidR="002443CF" w:rsidRPr="00836AC8" w:rsidRDefault="002443CF" w:rsidP="001800C9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95" w:type="pct"/>
          </w:tcPr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○生産設備の新設、増設</w:t>
            </w: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増設の場合、設備の設置済台数</w:t>
            </w: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○道具類の整備</w:t>
            </w: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  <w:bookmarkStart w:id="0" w:name="_GoBack"/>
            <w:bookmarkEnd w:id="0"/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Pr="002443CF" w:rsidRDefault="002443CF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2443CF">
        <w:trPr>
          <w:trHeight w:val="1443"/>
        </w:trPr>
        <w:tc>
          <w:tcPr>
            <w:tcW w:w="1405" w:type="pct"/>
            <w:vAlign w:val="center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lastRenderedPageBreak/>
              <w:t>実施予定場所</w:t>
            </w:r>
          </w:p>
        </w:tc>
        <w:tc>
          <w:tcPr>
            <w:tcW w:w="3595" w:type="pct"/>
          </w:tcPr>
          <w:p w:rsidR="001800C9" w:rsidRPr="00836AC8" w:rsidRDefault="001800C9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</w:tc>
      </w:tr>
      <w:tr w:rsidR="002D73D2" w:rsidRPr="00836AC8" w:rsidTr="002443CF">
        <w:trPr>
          <w:trHeight w:val="1252"/>
        </w:trPr>
        <w:tc>
          <w:tcPr>
            <w:tcW w:w="1405" w:type="pct"/>
            <w:vAlign w:val="center"/>
          </w:tcPr>
          <w:p w:rsidR="006844EE" w:rsidRPr="00836AC8" w:rsidRDefault="00292003" w:rsidP="006844EE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実施時期</w:t>
            </w:r>
          </w:p>
          <w:p w:rsidR="006844EE" w:rsidRPr="00836AC8" w:rsidRDefault="00F351AD" w:rsidP="006844EE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（</w:t>
            </w:r>
            <w:r w:rsidR="006844EE" w:rsidRPr="00836AC8">
              <w:rPr>
                <w:rFonts w:asciiTheme="minorEastAsia" w:eastAsiaTheme="minorEastAsia" w:hAnsiTheme="minorEastAsia" w:hint="eastAsia"/>
              </w:rPr>
              <w:t>申請年度</w:t>
            </w:r>
          </w:p>
          <w:p w:rsidR="006844EE" w:rsidRPr="00836AC8" w:rsidRDefault="006844EE" w:rsidP="006844EE">
            <w:pPr>
              <w:autoSpaceDE w:val="0"/>
              <w:autoSpaceDN w:val="0"/>
              <w:adjustRightInd w:val="0"/>
              <w:spacing w:line="420" w:lineRule="exact"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の年度末までに支払いまで完了すること</w:t>
            </w:r>
            <w:r w:rsidR="00F351AD" w:rsidRPr="00836AC8">
              <w:rPr>
                <w:rFonts w:asciiTheme="minorEastAsia" w:eastAsiaTheme="minorEastAsia" w:hAnsiTheme="minorEastAsia" w:hint="eastAsia"/>
              </w:rPr>
              <w:t>）</w:t>
            </w:r>
          </w:p>
        </w:tc>
        <w:tc>
          <w:tcPr>
            <w:tcW w:w="3595" w:type="pct"/>
          </w:tcPr>
          <w:p w:rsidR="00F351AD" w:rsidRPr="00836AC8" w:rsidRDefault="00F351AD" w:rsidP="002443CF">
            <w:pPr>
              <w:autoSpaceDE w:val="0"/>
              <w:autoSpaceDN w:val="0"/>
              <w:adjustRightInd w:val="0"/>
              <w:spacing w:line="420" w:lineRule="exact"/>
              <w:rPr>
                <w:rFonts w:asciiTheme="minorEastAsia" w:eastAsiaTheme="minorEastAsia" w:hAnsiTheme="minorEastAsia"/>
              </w:rPr>
            </w:pPr>
          </w:p>
          <w:p w:rsidR="002443CF" w:rsidRDefault="002443CF" w:rsidP="00F351AD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F351AD" w:rsidRPr="00836AC8" w:rsidRDefault="00F351AD" w:rsidP="00F351AD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年　　月　　日　～　　　年　　月　　日</w:t>
            </w:r>
          </w:p>
          <w:p w:rsidR="00AB5FA2" w:rsidRPr="00836AC8" w:rsidRDefault="00AB5FA2" w:rsidP="00F351AD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292003" w:rsidRDefault="00292003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2443CF" w:rsidRPr="002443CF" w:rsidRDefault="002443CF" w:rsidP="00292003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</w:p>
    <w:p w:rsidR="00E17330" w:rsidRDefault="00E17330" w:rsidP="00E17330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lastRenderedPageBreak/>
        <w:t>別紙２</w:t>
      </w:r>
      <w:r w:rsidR="002443CF" w:rsidRPr="002443CF">
        <w:rPr>
          <w:rFonts w:asciiTheme="minorEastAsia" w:eastAsiaTheme="minorEastAsia" w:hAnsiTheme="minorEastAsia" w:hint="eastAsia"/>
          <w:b/>
        </w:rPr>
        <w:t>（生産設備の更新、改修又は道具類の整備）</w:t>
      </w:r>
    </w:p>
    <w:p w:rsidR="002443CF" w:rsidRPr="00836AC8" w:rsidRDefault="002443CF" w:rsidP="00E17330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/>
        </w:rPr>
      </w:pPr>
    </w:p>
    <w:p w:rsidR="00E17330" w:rsidRPr="00836AC8" w:rsidRDefault="00E17330" w:rsidP="00E17330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事業費所要額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2134"/>
      </w:tblGrid>
      <w:tr w:rsidR="00836AC8" w:rsidRPr="00836AC8" w:rsidTr="001800C9">
        <w:trPr>
          <w:trHeight w:val="719"/>
        </w:trPr>
        <w:tc>
          <w:tcPr>
            <w:tcW w:w="3369" w:type="dxa"/>
            <w:vAlign w:val="center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生産設備の名称</w:t>
            </w:r>
          </w:p>
        </w:tc>
        <w:tc>
          <w:tcPr>
            <w:tcW w:w="1559" w:type="dxa"/>
            <w:vAlign w:val="center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経費区分</w:t>
            </w:r>
          </w:p>
        </w:tc>
        <w:tc>
          <w:tcPr>
            <w:tcW w:w="2126" w:type="dxa"/>
            <w:vAlign w:val="center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/>
              </w:rPr>
              <w:t>補助事業に</w:t>
            </w:r>
          </w:p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要する経費</w:t>
            </w:r>
          </w:p>
        </w:tc>
        <w:tc>
          <w:tcPr>
            <w:tcW w:w="2134" w:type="dxa"/>
            <w:vAlign w:val="center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補助金所要額</w:t>
            </w:r>
          </w:p>
        </w:tc>
      </w:tr>
      <w:tr w:rsidR="00836AC8" w:rsidRPr="00836AC8" w:rsidTr="001800C9">
        <w:trPr>
          <w:trHeight w:val="9243"/>
        </w:trPr>
        <w:tc>
          <w:tcPr>
            <w:tcW w:w="3369" w:type="dxa"/>
          </w:tcPr>
          <w:p w:rsidR="001800C9" w:rsidRPr="00836AC8" w:rsidRDefault="001800C9" w:rsidP="00E1733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1800C9" w:rsidRPr="00836AC8" w:rsidRDefault="001800C9" w:rsidP="00E17330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34" w:type="dxa"/>
            <w:tcBorders>
              <w:tl2br w:val="single" w:sz="4" w:space="0" w:color="auto"/>
            </w:tcBorders>
          </w:tcPr>
          <w:p w:rsidR="001800C9" w:rsidRPr="00836AC8" w:rsidRDefault="001800C9" w:rsidP="00E17330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937"/>
        </w:trPr>
        <w:tc>
          <w:tcPr>
            <w:tcW w:w="4928" w:type="dxa"/>
            <w:gridSpan w:val="2"/>
            <w:vAlign w:val="center"/>
          </w:tcPr>
          <w:p w:rsidR="001800C9" w:rsidRPr="00836AC8" w:rsidRDefault="001800C9" w:rsidP="002018D5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合　　　計</w:t>
            </w:r>
          </w:p>
        </w:tc>
        <w:tc>
          <w:tcPr>
            <w:tcW w:w="2126" w:type="dxa"/>
            <w:vAlign w:val="center"/>
          </w:tcPr>
          <w:p w:rsidR="001800C9" w:rsidRPr="00836AC8" w:rsidRDefault="001800C9" w:rsidP="006A30AB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34" w:type="dxa"/>
          </w:tcPr>
          <w:p w:rsidR="001800C9" w:rsidRPr="00836AC8" w:rsidRDefault="001800C9" w:rsidP="006A30AB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補助金所要額</w:t>
            </w:r>
            <w:r w:rsidR="006A30AB" w:rsidRPr="00836AC8">
              <w:rPr>
                <w:rFonts w:asciiTheme="minorEastAsia" w:eastAsiaTheme="minorEastAsia" w:hAnsiTheme="minorEastAsia" w:hint="eastAsia"/>
              </w:rPr>
              <w:t>を記載願います</w:t>
            </w:r>
          </w:p>
          <w:p w:rsidR="006A30AB" w:rsidRPr="00836AC8" w:rsidRDefault="006A30AB" w:rsidP="001800C9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1800C9" w:rsidRPr="00836AC8" w:rsidRDefault="001800C9" w:rsidP="001800C9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E17330" w:rsidRPr="00836AC8" w:rsidRDefault="006A30AB" w:rsidP="006A30AB">
      <w:pPr>
        <w:autoSpaceDE w:val="0"/>
        <w:autoSpaceDN w:val="0"/>
        <w:adjustRightInd w:val="0"/>
        <w:spacing w:line="420" w:lineRule="exact"/>
        <w:jc w:val="lef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※補助金所要額は補助対象経費の1/3以内、千円未満切捨て、上限250万円、下限10万円</w:t>
      </w:r>
    </w:p>
    <w:p w:rsidR="002443CF" w:rsidRDefault="00E17330">
      <w:pPr>
        <w:widowControl/>
        <w:jc w:val="lef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/>
        </w:rPr>
        <w:br w:type="page"/>
      </w:r>
    </w:p>
    <w:p w:rsidR="002443CF" w:rsidRDefault="002443CF" w:rsidP="002443CF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lastRenderedPageBreak/>
        <w:t>別紙２</w:t>
      </w:r>
      <w:r w:rsidRPr="002443CF">
        <w:rPr>
          <w:rFonts w:asciiTheme="minorEastAsia" w:eastAsiaTheme="minorEastAsia" w:hAnsiTheme="minorEastAsia" w:hint="eastAsia"/>
          <w:b/>
        </w:rPr>
        <w:t>（生産設備の</w:t>
      </w:r>
      <w:r>
        <w:rPr>
          <w:rFonts w:asciiTheme="minorEastAsia" w:eastAsiaTheme="minorEastAsia" w:hAnsiTheme="minorEastAsia" w:hint="eastAsia"/>
          <w:b/>
        </w:rPr>
        <w:t>新設</w:t>
      </w:r>
      <w:r w:rsidRPr="002443CF">
        <w:rPr>
          <w:rFonts w:asciiTheme="minorEastAsia" w:eastAsiaTheme="minorEastAsia" w:hAnsiTheme="minorEastAsia" w:hint="eastAsia"/>
          <w:b/>
        </w:rPr>
        <w:t>、</w:t>
      </w:r>
      <w:r>
        <w:rPr>
          <w:rFonts w:asciiTheme="minorEastAsia" w:eastAsiaTheme="minorEastAsia" w:hAnsiTheme="minorEastAsia" w:hint="eastAsia"/>
          <w:b/>
        </w:rPr>
        <w:t>増設</w:t>
      </w:r>
      <w:r w:rsidRPr="002443CF">
        <w:rPr>
          <w:rFonts w:asciiTheme="minorEastAsia" w:eastAsiaTheme="minorEastAsia" w:hAnsiTheme="minorEastAsia" w:hint="eastAsia"/>
          <w:b/>
        </w:rPr>
        <w:t>）</w:t>
      </w:r>
    </w:p>
    <w:p w:rsidR="002443CF" w:rsidRPr="00836AC8" w:rsidRDefault="002443CF" w:rsidP="002443CF">
      <w:pPr>
        <w:autoSpaceDE w:val="0"/>
        <w:autoSpaceDN w:val="0"/>
        <w:adjustRightInd w:val="0"/>
        <w:spacing w:line="420" w:lineRule="exact"/>
        <w:rPr>
          <w:rFonts w:asciiTheme="minorEastAsia" w:eastAsiaTheme="minorEastAsia" w:hAnsiTheme="minorEastAsia"/>
        </w:rPr>
      </w:pPr>
    </w:p>
    <w:p w:rsidR="002443CF" w:rsidRPr="00836AC8" w:rsidRDefault="002443CF" w:rsidP="002443CF">
      <w:pPr>
        <w:autoSpaceDE w:val="0"/>
        <w:autoSpaceDN w:val="0"/>
        <w:adjustRightInd w:val="0"/>
        <w:spacing w:line="420" w:lineRule="exact"/>
        <w:jc w:val="center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事業費所要額調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1559"/>
        <w:gridCol w:w="2126"/>
        <w:gridCol w:w="2134"/>
      </w:tblGrid>
      <w:tr w:rsidR="002443CF" w:rsidRPr="00836AC8" w:rsidTr="00850D5B">
        <w:trPr>
          <w:trHeight w:val="719"/>
        </w:trPr>
        <w:tc>
          <w:tcPr>
            <w:tcW w:w="3369" w:type="dxa"/>
            <w:vAlign w:val="center"/>
          </w:tcPr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生産設備の名称</w:t>
            </w:r>
          </w:p>
        </w:tc>
        <w:tc>
          <w:tcPr>
            <w:tcW w:w="1559" w:type="dxa"/>
            <w:vAlign w:val="center"/>
          </w:tcPr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経費区分</w:t>
            </w:r>
          </w:p>
        </w:tc>
        <w:tc>
          <w:tcPr>
            <w:tcW w:w="2126" w:type="dxa"/>
            <w:vAlign w:val="center"/>
          </w:tcPr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/>
              </w:rPr>
              <w:t>補助事業に</w:t>
            </w:r>
          </w:p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要する経費</w:t>
            </w:r>
          </w:p>
        </w:tc>
        <w:tc>
          <w:tcPr>
            <w:tcW w:w="2134" w:type="dxa"/>
            <w:vAlign w:val="center"/>
          </w:tcPr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補助金所要額</w:t>
            </w:r>
          </w:p>
        </w:tc>
      </w:tr>
      <w:tr w:rsidR="002443CF" w:rsidRPr="00836AC8" w:rsidTr="00850D5B">
        <w:trPr>
          <w:trHeight w:val="9243"/>
        </w:trPr>
        <w:tc>
          <w:tcPr>
            <w:tcW w:w="3369" w:type="dxa"/>
          </w:tcPr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</w:tcPr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34" w:type="dxa"/>
            <w:tcBorders>
              <w:tl2br w:val="single" w:sz="4" w:space="0" w:color="auto"/>
            </w:tcBorders>
          </w:tcPr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</w:p>
        </w:tc>
      </w:tr>
      <w:tr w:rsidR="002443CF" w:rsidRPr="00836AC8" w:rsidTr="00850D5B">
        <w:trPr>
          <w:trHeight w:val="937"/>
        </w:trPr>
        <w:tc>
          <w:tcPr>
            <w:tcW w:w="4928" w:type="dxa"/>
            <w:gridSpan w:val="2"/>
            <w:vAlign w:val="center"/>
          </w:tcPr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合　　　計</w:t>
            </w:r>
          </w:p>
        </w:tc>
        <w:tc>
          <w:tcPr>
            <w:tcW w:w="2126" w:type="dxa"/>
            <w:vAlign w:val="center"/>
          </w:tcPr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円</w:t>
            </w:r>
          </w:p>
        </w:tc>
        <w:tc>
          <w:tcPr>
            <w:tcW w:w="2134" w:type="dxa"/>
          </w:tcPr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lef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補助金所要額を記載願います</w:t>
            </w:r>
          </w:p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center"/>
              <w:rPr>
                <w:rFonts w:asciiTheme="minorEastAsia" w:eastAsiaTheme="minorEastAsia" w:hAnsiTheme="minorEastAsia"/>
              </w:rPr>
            </w:pPr>
          </w:p>
          <w:p w:rsidR="002443CF" w:rsidRPr="00836AC8" w:rsidRDefault="002443CF" w:rsidP="00850D5B">
            <w:pPr>
              <w:autoSpaceDE w:val="0"/>
              <w:autoSpaceDN w:val="0"/>
              <w:adjustRightInd w:val="0"/>
              <w:spacing w:line="420" w:lineRule="exact"/>
              <w:jc w:val="right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2443CF" w:rsidRPr="00836AC8" w:rsidRDefault="002443CF" w:rsidP="002443CF">
      <w:pPr>
        <w:autoSpaceDE w:val="0"/>
        <w:autoSpaceDN w:val="0"/>
        <w:adjustRightInd w:val="0"/>
        <w:spacing w:line="420" w:lineRule="exact"/>
        <w:jc w:val="lef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※補助金所要額は補助対象経費の1/3以内、千円未満切捨て、上限250万円、下限10万円</w:t>
      </w:r>
    </w:p>
    <w:p w:rsidR="002443CF" w:rsidRPr="002443CF" w:rsidRDefault="002443CF">
      <w:pPr>
        <w:widowControl/>
        <w:jc w:val="left"/>
        <w:rPr>
          <w:rFonts w:asciiTheme="minorEastAsia" w:eastAsiaTheme="minorEastAsia" w:hAnsiTheme="minorEastAsia"/>
        </w:rPr>
      </w:pPr>
    </w:p>
    <w:p w:rsidR="00E17330" w:rsidRPr="00836AC8" w:rsidRDefault="00E17330">
      <w:pPr>
        <w:widowControl/>
        <w:jc w:val="lef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lastRenderedPageBreak/>
        <w:t>別紙３</w:t>
      </w:r>
    </w:p>
    <w:p w:rsidR="00E17330" w:rsidRPr="00836AC8" w:rsidRDefault="00E17330" w:rsidP="00E17330">
      <w:pPr>
        <w:widowControl/>
        <w:jc w:val="center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事業収支予算書</w:t>
      </w:r>
    </w:p>
    <w:p w:rsidR="00E17330" w:rsidRPr="00836AC8" w:rsidRDefault="00E17330">
      <w:pPr>
        <w:widowControl/>
        <w:jc w:val="left"/>
        <w:rPr>
          <w:rFonts w:asciiTheme="minorEastAsia" w:eastAsiaTheme="minorEastAsia" w:hAnsiTheme="minorEastAsia"/>
        </w:rPr>
      </w:pPr>
    </w:p>
    <w:p w:rsidR="00E17330" w:rsidRPr="00836AC8" w:rsidRDefault="00E17330">
      <w:pPr>
        <w:widowControl/>
        <w:jc w:val="lef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１　収入の部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1"/>
        <w:gridCol w:w="7117"/>
      </w:tblGrid>
      <w:tr w:rsidR="00836AC8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6A30AB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区</w:t>
            </w:r>
            <w:r w:rsidR="00E17330" w:rsidRPr="00836AC8">
              <w:rPr>
                <w:rFonts w:asciiTheme="minorEastAsia" w:eastAsiaTheme="minorEastAsia" w:hAnsiTheme="minorEastAsia" w:hint="eastAsia"/>
              </w:rPr>
              <w:t>分</w:t>
            </w:r>
          </w:p>
        </w:tc>
        <w:tc>
          <w:tcPr>
            <w:tcW w:w="7117" w:type="dxa"/>
            <w:vAlign w:val="center"/>
          </w:tcPr>
          <w:p w:rsidR="00E17330" w:rsidRPr="00836AC8" w:rsidRDefault="00E17330" w:rsidP="006A30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836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36AC8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836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36AC8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836AC8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6D18A7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町</w:t>
            </w:r>
            <w:r w:rsidR="00D34548" w:rsidRPr="00836AC8">
              <w:rPr>
                <w:rFonts w:asciiTheme="minorEastAsia" w:eastAsiaTheme="minorEastAsia" w:hAnsiTheme="minorEastAsia" w:hint="eastAsia"/>
              </w:rPr>
              <w:t>補助金</w:t>
            </w:r>
          </w:p>
        </w:tc>
        <w:tc>
          <w:tcPr>
            <w:tcW w:w="7117" w:type="dxa"/>
          </w:tcPr>
          <w:p w:rsidR="00E17330" w:rsidRPr="00836AC8" w:rsidRDefault="00E173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6A30AB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自己資金</w:t>
            </w:r>
          </w:p>
        </w:tc>
        <w:tc>
          <w:tcPr>
            <w:tcW w:w="7117" w:type="dxa"/>
          </w:tcPr>
          <w:p w:rsidR="00E17330" w:rsidRPr="00836AC8" w:rsidRDefault="00E173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6A30AB" w:rsidP="00D34548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府補助金</w:t>
            </w:r>
          </w:p>
        </w:tc>
        <w:tc>
          <w:tcPr>
            <w:tcW w:w="7117" w:type="dxa"/>
          </w:tcPr>
          <w:p w:rsidR="00E17330" w:rsidRPr="00836AC8" w:rsidRDefault="00E173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E17330" w:rsidP="00D34548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7" w:type="dxa"/>
          </w:tcPr>
          <w:p w:rsidR="00E17330" w:rsidRPr="00836AC8" w:rsidRDefault="00E173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D73D2" w:rsidRPr="00836AC8" w:rsidTr="006A30AB">
        <w:trPr>
          <w:trHeight w:val="648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7117" w:type="dxa"/>
          </w:tcPr>
          <w:p w:rsidR="00E17330" w:rsidRPr="00836AC8" w:rsidRDefault="00E1733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E17330" w:rsidRPr="00836AC8" w:rsidRDefault="00E17330">
      <w:pPr>
        <w:widowControl/>
        <w:jc w:val="left"/>
        <w:rPr>
          <w:rFonts w:asciiTheme="minorEastAsia" w:eastAsiaTheme="minorEastAsia" w:hAnsiTheme="minorEastAsia"/>
        </w:rPr>
      </w:pPr>
    </w:p>
    <w:p w:rsidR="00E17330" w:rsidRPr="00836AC8" w:rsidRDefault="00E17330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E17330" w:rsidRPr="00836AC8" w:rsidRDefault="00E17330" w:rsidP="00E17330">
      <w:pPr>
        <w:widowControl/>
        <w:jc w:val="left"/>
        <w:rPr>
          <w:rFonts w:asciiTheme="minorEastAsia" w:eastAsiaTheme="minorEastAsia" w:hAnsiTheme="minorEastAsia"/>
        </w:rPr>
      </w:pPr>
      <w:r w:rsidRPr="00836AC8">
        <w:rPr>
          <w:rFonts w:asciiTheme="minorEastAsia" w:eastAsiaTheme="minorEastAsia" w:hAnsiTheme="minorEastAsia" w:hint="eastAsia"/>
        </w:rPr>
        <w:t>２　支出の部　　　　　　　　　　　　　　　　　　　　　　　　　　　　（単位：円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51"/>
        <w:gridCol w:w="7117"/>
      </w:tblGrid>
      <w:tr w:rsidR="00836AC8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6A30AB" w:rsidP="00901FAB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区分</w:t>
            </w:r>
          </w:p>
        </w:tc>
        <w:tc>
          <w:tcPr>
            <w:tcW w:w="7117" w:type="dxa"/>
            <w:vAlign w:val="center"/>
          </w:tcPr>
          <w:p w:rsidR="00E17330" w:rsidRPr="00836AC8" w:rsidRDefault="00E17330" w:rsidP="006A30AB">
            <w:pPr>
              <w:widowControl/>
              <w:jc w:val="center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予</w:t>
            </w:r>
            <w:r w:rsidR="00AF5971" w:rsidRPr="00836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36AC8">
              <w:rPr>
                <w:rFonts w:asciiTheme="minorEastAsia" w:eastAsiaTheme="minorEastAsia" w:hAnsiTheme="minorEastAsia" w:hint="eastAsia"/>
              </w:rPr>
              <w:t>算</w:t>
            </w:r>
            <w:r w:rsidR="00AF5971" w:rsidRPr="00836AC8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36AC8">
              <w:rPr>
                <w:rFonts w:asciiTheme="minorEastAsia" w:eastAsiaTheme="minorEastAsia" w:hAnsiTheme="minorEastAsia" w:hint="eastAsia"/>
              </w:rPr>
              <w:t>額</w:t>
            </w:r>
          </w:p>
        </w:tc>
      </w:tr>
      <w:tr w:rsidR="00836AC8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7" w:type="dxa"/>
          </w:tcPr>
          <w:p w:rsidR="00E17330" w:rsidRPr="00836AC8" w:rsidRDefault="00E17330" w:rsidP="008C04B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7" w:type="dxa"/>
          </w:tcPr>
          <w:p w:rsidR="00E17330" w:rsidRPr="00836AC8" w:rsidRDefault="00E17330" w:rsidP="008C04B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7" w:type="dxa"/>
          </w:tcPr>
          <w:p w:rsidR="00E17330" w:rsidRPr="00836AC8" w:rsidRDefault="00E17330" w:rsidP="008C04B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36AC8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7" w:type="dxa"/>
          </w:tcPr>
          <w:p w:rsidR="00E17330" w:rsidRPr="00836AC8" w:rsidRDefault="00E17330" w:rsidP="008C04B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D73D2" w:rsidRPr="00836AC8" w:rsidTr="006A30AB">
        <w:trPr>
          <w:trHeight w:val="622"/>
        </w:trPr>
        <w:tc>
          <w:tcPr>
            <w:tcW w:w="2151" w:type="dxa"/>
            <w:vAlign w:val="center"/>
          </w:tcPr>
          <w:p w:rsidR="00E17330" w:rsidRPr="00836AC8" w:rsidRDefault="00E17330" w:rsidP="00AF5971">
            <w:pPr>
              <w:widowControl/>
              <w:jc w:val="distribute"/>
              <w:rPr>
                <w:rFonts w:asciiTheme="minorEastAsia" w:eastAsiaTheme="minorEastAsia" w:hAnsiTheme="minorEastAsia"/>
              </w:rPr>
            </w:pPr>
            <w:r w:rsidRPr="00836AC8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7117" w:type="dxa"/>
          </w:tcPr>
          <w:p w:rsidR="00E17330" w:rsidRPr="00836AC8" w:rsidRDefault="00E17330" w:rsidP="008C04BC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E17330" w:rsidRPr="00836AC8" w:rsidRDefault="00E17330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B87F13" w:rsidRPr="00836AC8" w:rsidRDefault="00B87F13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B87F13" w:rsidRPr="00836AC8" w:rsidRDefault="00B87F13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B87F13" w:rsidRPr="00836AC8" w:rsidRDefault="00B87F13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B87F13" w:rsidRPr="00836AC8" w:rsidRDefault="00B87F13" w:rsidP="00E17330">
      <w:pPr>
        <w:widowControl/>
        <w:jc w:val="left"/>
        <w:rPr>
          <w:rFonts w:asciiTheme="minorEastAsia" w:eastAsiaTheme="minorEastAsia" w:hAnsiTheme="minorEastAsia"/>
        </w:rPr>
      </w:pPr>
    </w:p>
    <w:p w:rsidR="002C0232" w:rsidRPr="00836AC8" w:rsidRDefault="00DB506A" w:rsidP="00DB506A">
      <w:pPr>
        <w:widowControl/>
        <w:jc w:val="left"/>
      </w:pPr>
      <w:r w:rsidRPr="00836AC8">
        <w:t xml:space="preserve"> </w:t>
      </w:r>
    </w:p>
    <w:sectPr w:rsidR="002C0232" w:rsidRPr="00836AC8" w:rsidSect="001B1007">
      <w:footerReference w:type="even" r:id="rId8"/>
      <w:type w:val="nextColumn"/>
      <w:pgSz w:w="11906" w:h="16838" w:code="9"/>
      <w:pgMar w:top="1418" w:right="1418" w:bottom="1418" w:left="1418" w:header="567" w:footer="709" w:gutter="0"/>
      <w:paperSrc w:first="7" w:other="7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5DCD" w:rsidRDefault="00B65DCD">
      <w:r>
        <w:separator/>
      </w:r>
    </w:p>
  </w:endnote>
  <w:endnote w:type="continuationSeparator" w:id="0">
    <w:p w:rsidR="00B65DCD" w:rsidRDefault="00B65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3F" w:rsidRDefault="00757F3F" w:rsidP="00F236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757F3F" w:rsidRDefault="00757F3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5DCD" w:rsidRDefault="00B65DCD">
      <w:r>
        <w:separator/>
      </w:r>
    </w:p>
  </w:footnote>
  <w:footnote w:type="continuationSeparator" w:id="0">
    <w:p w:rsidR="00B65DCD" w:rsidRDefault="00B65D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413FA"/>
    <w:rsid w:val="000423E0"/>
    <w:rsid w:val="00043745"/>
    <w:rsid w:val="00044408"/>
    <w:rsid w:val="00052452"/>
    <w:rsid w:val="00063E9A"/>
    <w:rsid w:val="00077FE9"/>
    <w:rsid w:val="00080E32"/>
    <w:rsid w:val="00081211"/>
    <w:rsid w:val="00090631"/>
    <w:rsid w:val="00090944"/>
    <w:rsid w:val="000A44D9"/>
    <w:rsid w:val="000B12D6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14803"/>
    <w:rsid w:val="00121526"/>
    <w:rsid w:val="00125E42"/>
    <w:rsid w:val="001320CE"/>
    <w:rsid w:val="00136F04"/>
    <w:rsid w:val="0013775E"/>
    <w:rsid w:val="001408D8"/>
    <w:rsid w:val="001411C6"/>
    <w:rsid w:val="00143A77"/>
    <w:rsid w:val="00143D7A"/>
    <w:rsid w:val="0014433B"/>
    <w:rsid w:val="00145907"/>
    <w:rsid w:val="00150DFE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800C9"/>
    <w:rsid w:val="001926FE"/>
    <w:rsid w:val="00193B96"/>
    <w:rsid w:val="001A3FFD"/>
    <w:rsid w:val="001B1007"/>
    <w:rsid w:val="001C11F7"/>
    <w:rsid w:val="001D0A23"/>
    <w:rsid w:val="001D596D"/>
    <w:rsid w:val="001E49BB"/>
    <w:rsid w:val="002018D5"/>
    <w:rsid w:val="00225C91"/>
    <w:rsid w:val="00231247"/>
    <w:rsid w:val="00232D01"/>
    <w:rsid w:val="00232ED4"/>
    <w:rsid w:val="00236AC1"/>
    <w:rsid w:val="00236C02"/>
    <w:rsid w:val="00236F4F"/>
    <w:rsid w:val="00240542"/>
    <w:rsid w:val="002443CF"/>
    <w:rsid w:val="0025010B"/>
    <w:rsid w:val="002553FB"/>
    <w:rsid w:val="00264472"/>
    <w:rsid w:val="00266D00"/>
    <w:rsid w:val="00274914"/>
    <w:rsid w:val="0028519A"/>
    <w:rsid w:val="00292003"/>
    <w:rsid w:val="002A05C0"/>
    <w:rsid w:val="002A166E"/>
    <w:rsid w:val="002A1EC3"/>
    <w:rsid w:val="002B00B5"/>
    <w:rsid w:val="002B78D4"/>
    <w:rsid w:val="002C0232"/>
    <w:rsid w:val="002C04F0"/>
    <w:rsid w:val="002C34F7"/>
    <w:rsid w:val="002D73D2"/>
    <w:rsid w:val="002F263C"/>
    <w:rsid w:val="00301273"/>
    <w:rsid w:val="003264C1"/>
    <w:rsid w:val="00345CDC"/>
    <w:rsid w:val="00347F71"/>
    <w:rsid w:val="00353C73"/>
    <w:rsid w:val="00365128"/>
    <w:rsid w:val="00371E8F"/>
    <w:rsid w:val="00382D3C"/>
    <w:rsid w:val="0038420C"/>
    <w:rsid w:val="00384856"/>
    <w:rsid w:val="003904BA"/>
    <w:rsid w:val="00390575"/>
    <w:rsid w:val="00395DB8"/>
    <w:rsid w:val="00397EC0"/>
    <w:rsid w:val="003B5B68"/>
    <w:rsid w:val="003C3D90"/>
    <w:rsid w:val="003C65FB"/>
    <w:rsid w:val="003D2319"/>
    <w:rsid w:val="003E0254"/>
    <w:rsid w:val="003E1FE6"/>
    <w:rsid w:val="003E6B10"/>
    <w:rsid w:val="00414461"/>
    <w:rsid w:val="00416466"/>
    <w:rsid w:val="004201E5"/>
    <w:rsid w:val="004202B0"/>
    <w:rsid w:val="00443C21"/>
    <w:rsid w:val="00444EC4"/>
    <w:rsid w:val="00447107"/>
    <w:rsid w:val="004477C2"/>
    <w:rsid w:val="00476941"/>
    <w:rsid w:val="00481990"/>
    <w:rsid w:val="004879AE"/>
    <w:rsid w:val="00494E2C"/>
    <w:rsid w:val="004A26D2"/>
    <w:rsid w:val="004C05B3"/>
    <w:rsid w:val="004C1C23"/>
    <w:rsid w:val="004C3330"/>
    <w:rsid w:val="004C3E27"/>
    <w:rsid w:val="004C4059"/>
    <w:rsid w:val="004C4C5C"/>
    <w:rsid w:val="004D2E49"/>
    <w:rsid w:val="004D57FF"/>
    <w:rsid w:val="004D69EC"/>
    <w:rsid w:val="004D74C3"/>
    <w:rsid w:val="004F331C"/>
    <w:rsid w:val="00515D44"/>
    <w:rsid w:val="0051639D"/>
    <w:rsid w:val="00517B01"/>
    <w:rsid w:val="00535487"/>
    <w:rsid w:val="0053794B"/>
    <w:rsid w:val="00542EFA"/>
    <w:rsid w:val="00546A0D"/>
    <w:rsid w:val="00552181"/>
    <w:rsid w:val="005551F0"/>
    <w:rsid w:val="005579F0"/>
    <w:rsid w:val="005611A0"/>
    <w:rsid w:val="005646BA"/>
    <w:rsid w:val="0057059E"/>
    <w:rsid w:val="00574929"/>
    <w:rsid w:val="00590B8C"/>
    <w:rsid w:val="005A07CC"/>
    <w:rsid w:val="005A1C6D"/>
    <w:rsid w:val="005A228D"/>
    <w:rsid w:val="005A2F1B"/>
    <w:rsid w:val="005E3697"/>
    <w:rsid w:val="005F2821"/>
    <w:rsid w:val="005F2F7D"/>
    <w:rsid w:val="00602DB2"/>
    <w:rsid w:val="00612AB0"/>
    <w:rsid w:val="0061469C"/>
    <w:rsid w:val="00621ABF"/>
    <w:rsid w:val="00625460"/>
    <w:rsid w:val="00634624"/>
    <w:rsid w:val="00650E9C"/>
    <w:rsid w:val="00657A82"/>
    <w:rsid w:val="006605AB"/>
    <w:rsid w:val="006759AD"/>
    <w:rsid w:val="00677EAD"/>
    <w:rsid w:val="006844EE"/>
    <w:rsid w:val="0068563E"/>
    <w:rsid w:val="00695489"/>
    <w:rsid w:val="006A30AB"/>
    <w:rsid w:val="006A482D"/>
    <w:rsid w:val="006B4E9E"/>
    <w:rsid w:val="006C3A01"/>
    <w:rsid w:val="006D18A7"/>
    <w:rsid w:val="006D68EF"/>
    <w:rsid w:val="006E0104"/>
    <w:rsid w:val="006E149D"/>
    <w:rsid w:val="006F24FA"/>
    <w:rsid w:val="006F5A88"/>
    <w:rsid w:val="007042E7"/>
    <w:rsid w:val="0071502C"/>
    <w:rsid w:val="007258C0"/>
    <w:rsid w:val="00731ED1"/>
    <w:rsid w:val="007367A7"/>
    <w:rsid w:val="007438BF"/>
    <w:rsid w:val="00745B52"/>
    <w:rsid w:val="00753EC1"/>
    <w:rsid w:val="00757F3F"/>
    <w:rsid w:val="007650A5"/>
    <w:rsid w:val="007770E9"/>
    <w:rsid w:val="00781764"/>
    <w:rsid w:val="00787D2E"/>
    <w:rsid w:val="00794EAF"/>
    <w:rsid w:val="007953D5"/>
    <w:rsid w:val="007A25F4"/>
    <w:rsid w:val="007A4F37"/>
    <w:rsid w:val="007B364D"/>
    <w:rsid w:val="007B67BC"/>
    <w:rsid w:val="007D18C9"/>
    <w:rsid w:val="007D4FD7"/>
    <w:rsid w:val="007D75C4"/>
    <w:rsid w:val="007D77E7"/>
    <w:rsid w:val="007F3CB4"/>
    <w:rsid w:val="007F4F17"/>
    <w:rsid w:val="0080187B"/>
    <w:rsid w:val="00805D73"/>
    <w:rsid w:val="00807BEF"/>
    <w:rsid w:val="008151CD"/>
    <w:rsid w:val="008154E1"/>
    <w:rsid w:val="008161E4"/>
    <w:rsid w:val="00836AC8"/>
    <w:rsid w:val="008370C1"/>
    <w:rsid w:val="00843297"/>
    <w:rsid w:val="00861172"/>
    <w:rsid w:val="00874092"/>
    <w:rsid w:val="0087731A"/>
    <w:rsid w:val="00880615"/>
    <w:rsid w:val="00880B5E"/>
    <w:rsid w:val="00886EA4"/>
    <w:rsid w:val="0089110F"/>
    <w:rsid w:val="00897736"/>
    <w:rsid w:val="008B35C4"/>
    <w:rsid w:val="008B5218"/>
    <w:rsid w:val="008C0201"/>
    <w:rsid w:val="008C04BC"/>
    <w:rsid w:val="008E054E"/>
    <w:rsid w:val="008E558D"/>
    <w:rsid w:val="008F1945"/>
    <w:rsid w:val="008F7C35"/>
    <w:rsid w:val="00901FAB"/>
    <w:rsid w:val="009042A1"/>
    <w:rsid w:val="00913150"/>
    <w:rsid w:val="00925EEB"/>
    <w:rsid w:val="009310F0"/>
    <w:rsid w:val="009330E3"/>
    <w:rsid w:val="00951079"/>
    <w:rsid w:val="0095490B"/>
    <w:rsid w:val="00960DBF"/>
    <w:rsid w:val="00962DCF"/>
    <w:rsid w:val="00965DF8"/>
    <w:rsid w:val="00970125"/>
    <w:rsid w:val="00970B54"/>
    <w:rsid w:val="00975E19"/>
    <w:rsid w:val="00981669"/>
    <w:rsid w:val="00982AE4"/>
    <w:rsid w:val="009A4532"/>
    <w:rsid w:val="009B1C66"/>
    <w:rsid w:val="009C6C46"/>
    <w:rsid w:val="009C787C"/>
    <w:rsid w:val="009E0A4F"/>
    <w:rsid w:val="009F5B41"/>
    <w:rsid w:val="009F66BE"/>
    <w:rsid w:val="009F7F9C"/>
    <w:rsid w:val="00A04041"/>
    <w:rsid w:val="00A05060"/>
    <w:rsid w:val="00A14599"/>
    <w:rsid w:val="00A15F9A"/>
    <w:rsid w:val="00A32569"/>
    <w:rsid w:val="00A3450C"/>
    <w:rsid w:val="00A423F5"/>
    <w:rsid w:val="00A45F82"/>
    <w:rsid w:val="00A5613F"/>
    <w:rsid w:val="00A651C7"/>
    <w:rsid w:val="00A81F36"/>
    <w:rsid w:val="00A8356A"/>
    <w:rsid w:val="00A84CB6"/>
    <w:rsid w:val="00A84EEA"/>
    <w:rsid w:val="00A878BC"/>
    <w:rsid w:val="00A9567F"/>
    <w:rsid w:val="00A963B7"/>
    <w:rsid w:val="00AB5FA2"/>
    <w:rsid w:val="00AC1848"/>
    <w:rsid w:val="00AD1279"/>
    <w:rsid w:val="00AE51CD"/>
    <w:rsid w:val="00AF5971"/>
    <w:rsid w:val="00B03308"/>
    <w:rsid w:val="00B226BF"/>
    <w:rsid w:val="00B33672"/>
    <w:rsid w:val="00B3376E"/>
    <w:rsid w:val="00B5569C"/>
    <w:rsid w:val="00B65DCD"/>
    <w:rsid w:val="00B70398"/>
    <w:rsid w:val="00B74FB7"/>
    <w:rsid w:val="00B7524E"/>
    <w:rsid w:val="00B808C0"/>
    <w:rsid w:val="00B87F13"/>
    <w:rsid w:val="00B92CB8"/>
    <w:rsid w:val="00BA4C12"/>
    <w:rsid w:val="00BA5E19"/>
    <w:rsid w:val="00BB69C4"/>
    <w:rsid w:val="00BC3B6B"/>
    <w:rsid w:val="00BC6D5A"/>
    <w:rsid w:val="00BE039A"/>
    <w:rsid w:val="00BE3FBD"/>
    <w:rsid w:val="00BF38DA"/>
    <w:rsid w:val="00BF4B42"/>
    <w:rsid w:val="00C02B3B"/>
    <w:rsid w:val="00C036DB"/>
    <w:rsid w:val="00C04598"/>
    <w:rsid w:val="00C1251D"/>
    <w:rsid w:val="00C25214"/>
    <w:rsid w:val="00C253FF"/>
    <w:rsid w:val="00C30481"/>
    <w:rsid w:val="00C329C1"/>
    <w:rsid w:val="00C419C9"/>
    <w:rsid w:val="00C51618"/>
    <w:rsid w:val="00C52EDC"/>
    <w:rsid w:val="00C53628"/>
    <w:rsid w:val="00C62112"/>
    <w:rsid w:val="00C62120"/>
    <w:rsid w:val="00C745C3"/>
    <w:rsid w:val="00C749B5"/>
    <w:rsid w:val="00C758C3"/>
    <w:rsid w:val="00C75D9F"/>
    <w:rsid w:val="00C95B0D"/>
    <w:rsid w:val="00CA0170"/>
    <w:rsid w:val="00CB3152"/>
    <w:rsid w:val="00CB68F6"/>
    <w:rsid w:val="00CD067E"/>
    <w:rsid w:val="00CD13B8"/>
    <w:rsid w:val="00CD589C"/>
    <w:rsid w:val="00CE76B2"/>
    <w:rsid w:val="00CF4BAA"/>
    <w:rsid w:val="00D01C5D"/>
    <w:rsid w:val="00D107B7"/>
    <w:rsid w:val="00D30C27"/>
    <w:rsid w:val="00D34548"/>
    <w:rsid w:val="00D43877"/>
    <w:rsid w:val="00D54FFE"/>
    <w:rsid w:val="00D55891"/>
    <w:rsid w:val="00D61A42"/>
    <w:rsid w:val="00D645B0"/>
    <w:rsid w:val="00D67170"/>
    <w:rsid w:val="00D74E0F"/>
    <w:rsid w:val="00D814A7"/>
    <w:rsid w:val="00D82779"/>
    <w:rsid w:val="00D868C9"/>
    <w:rsid w:val="00D91513"/>
    <w:rsid w:val="00D93B81"/>
    <w:rsid w:val="00DA7056"/>
    <w:rsid w:val="00DB1E9C"/>
    <w:rsid w:val="00DB359C"/>
    <w:rsid w:val="00DB4796"/>
    <w:rsid w:val="00DB506A"/>
    <w:rsid w:val="00DC65C6"/>
    <w:rsid w:val="00DD0574"/>
    <w:rsid w:val="00DD2B90"/>
    <w:rsid w:val="00DD43CD"/>
    <w:rsid w:val="00DE2F26"/>
    <w:rsid w:val="00DE5DAE"/>
    <w:rsid w:val="00DF0A7B"/>
    <w:rsid w:val="00DF4BC0"/>
    <w:rsid w:val="00DF7F4B"/>
    <w:rsid w:val="00E12053"/>
    <w:rsid w:val="00E17330"/>
    <w:rsid w:val="00E26410"/>
    <w:rsid w:val="00E33322"/>
    <w:rsid w:val="00E35087"/>
    <w:rsid w:val="00E538CC"/>
    <w:rsid w:val="00E70347"/>
    <w:rsid w:val="00E70946"/>
    <w:rsid w:val="00E820C6"/>
    <w:rsid w:val="00E83F56"/>
    <w:rsid w:val="00E9031D"/>
    <w:rsid w:val="00E91F8A"/>
    <w:rsid w:val="00EA6783"/>
    <w:rsid w:val="00EB404C"/>
    <w:rsid w:val="00EC11B9"/>
    <w:rsid w:val="00EC149B"/>
    <w:rsid w:val="00ED3F1F"/>
    <w:rsid w:val="00ED48CD"/>
    <w:rsid w:val="00ED704C"/>
    <w:rsid w:val="00EF7206"/>
    <w:rsid w:val="00EF729D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1CB"/>
    <w:rsid w:val="00F4052F"/>
    <w:rsid w:val="00F422B3"/>
    <w:rsid w:val="00F5077E"/>
    <w:rsid w:val="00F55347"/>
    <w:rsid w:val="00F61FA2"/>
    <w:rsid w:val="00F6626C"/>
    <w:rsid w:val="00F82608"/>
    <w:rsid w:val="00F922C2"/>
    <w:rsid w:val="00F93785"/>
    <w:rsid w:val="00FA5E09"/>
    <w:rsid w:val="00FB47C1"/>
    <w:rsid w:val="00FC0275"/>
    <w:rsid w:val="00FD3029"/>
    <w:rsid w:val="00FD6E05"/>
    <w:rsid w:val="00FE2BFB"/>
    <w:rsid w:val="00FE5F8E"/>
    <w:rsid w:val="00FE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3A0928B-3D43-4ECB-B441-D2640864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39A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23F5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5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4F7"/>
  </w:style>
  <w:style w:type="paragraph" w:styleId="a7">
    <w:name w:val="header"/>
    <w:basedOn w:val="a"/>
    <w:rsid w:val="002C34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A04041"/>
    <w:pPr>
      <w:jc w:val="center"/>
    </w:pPr>
    <w:rPr>
      <w:rFonts w:ascii="Century" w:hAnsi="Century" w:cs="ＭＳ 明朝"/>
    </w:rPr>
  </w:style>
  <w:style w:type="paragraph" w:styleId="Web">
    <w:name w:val="Normal (Web)"/>
    <w:basedOn w:val="a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D0574"/>
    <w:rPr>
      <w:rFonts w:cs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B1007"/>
    <w:rPr>
      <w:rFonts w:ascii="ＭＳ 明朝" w:hAnsi="ＭＳ 明朝" w:cs="ＭＳ Ｐ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292003"/>
    <w:pPr>
      <w:ind w:leftChars="400" w:left="840"/>
    </w:pPr>
  </w:style>
  <w:style w:type="paragraph" w:styleId="ac">
    <w:name w:val="Closing"/>
    <w:basedOn w:val="a"/>
    <w:link w:val="ad"/>
    <w:rsid w:val="007A4F37"/>
    <w:pPr>
      <w:jc w:val="right"/>
    </w:pPr>
    <w:rPr>
      <w:rFonts w:asciiTheme="minorEastAsia" w:eastAsiaTheme="minorEastAsia" w:hAnsiTheme="minorEastAsia" w:cs="Times New Roman"/>
      <w:kern w:val="0"/>
    </w:rPr>
  </w:style>
  <w:style w:type="character" w:customStyle="1" w:styleId="ad">
    <w:name w:val="結語 (文字)"/>
    <w:basedOn w:val="a0"/>
    <w:link w:val="ac"/>
    <w:rsid w:val="007A4F37"/>
    <w:rPr>
      <w:rFonts w:asciiTheme="minorEastAsia" w:eastAsiaTheme="minorEastAsia" w:hAnsiTheme="minorEastAsia"/>
      <w:sz w:val="22"/>
      <w:szCs w:val="22"/>
    </w:rPr>
  </w:style>
  <w:style w:type="character" w:styleId="ae">
    <w:name w:val="Hyperlink"/>
    <w:basedOn w:val="a0"/>
    <w:rsid w:val="0087731A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qFormat/>
    <w:rsid w:val="00041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0413FA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p">
    <w:name w:val="p"/>
    <w:basedOn w:val="a0"/>
    <w:rsid w:val="0096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FC917-DFAC-4AA7-8410-49B0691A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告示第　　号</vt:lpstr>
      <vt:lpstr>京丹後市告示第　　号</vt:lpstr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告示第　　号</dc:title>
  <dc:creator>13406</dc:creator>
  <cp:lastModifiedBy>t-nishimura</cp:lastModifiedBy>
  <cp:revision>32</cp:revision>
  <cp:lastPrinted>2019-03-28T02:50:00Z</cp:lastPrinted>
  <dcterms:created xsi:type="dcterms:W3CDTF">2015-06-01T08:37:00Z</dcterms:created>
  <dcterms:modified xsi:type="dcterms:W3CDTF">2019-04-10T02:29:00Z</dcterms:modified>
</cp:coreProperties>
</file>